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DA4580" w:rsidP="005C0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0F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5C0F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5C0FFD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B81C0E">
        <w:tc>
          <w:tcPr>
            <w:tcW w:w="4825" w:type="dxa"/>
          </w:tcPr>
          <w:p w:rsidR="00F92510" w:rsidRPr="00B83D72" w:rsidRDefault="005B7D96" w:rsidP="00490FC1">
            <w:pPr>
              <w:jc w:val="both"/>
              <w:rPr>
                <w:sz w:val="28"/>
                <w:szCs w:val="28"/>
              </w:rPr>
            </w:pPr>
            <w:r w:rsidRPr="005B7D96">
              <w:rPr>
                <w:sz w:val="28"/>
                <w:szCs w:val="28"/>
              </w:rPr>
              <w:t>Об объявлении Благодарности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5B7D96">
      <w:pPr>
        <w:ind w:firstLine="720"/>
        <w:jc w:val="both"/>
        <w:rPr>
          <w:sz w:val="28"/>
          <w:szCs w:val="28"/>
        </w:rPr>
      </w:pPr>
      <w:r w:rsidRPr="005B7D96">
        <w:rPr>
          <w:sz w:val="28"/>
          <w:szCs w:val="28"/>
        </w:rPr>
        <w:t>В связи с успешной реализацией на территории района социального проекта – автопоезд "Здоровье", позволившего жителям района пройти обследование и получить консультацию квалифицированного специалиста непосредственно по месту жительства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5B7D96" w:rsidRPr="005B7D96">
        <w:rPr>
          <w:sz w:val="28"/>
          <w:szCs w:val="28"/>
        </w:rPr>
        <w:t>Объявить Благодарность администрации Табунского района: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B81C0E" w:rsidRPr="00B81C0E" w:rsidRDefault="00B81C0E" w:rsidP="00B81C0E">
      <w:pPr>
        <w:pStyle w:val="a5"/>
        <w:rPr>
          <w:sz w:val="28"/>
          <w:szCs w:val="28"/>
        </w:rPr>
      </w:pPr>
      <w:r w:rsidRPr="00B81C0E">
        <w:rPr>
          <w:sz w:val="28"/>
          <w:szCs w:val="28"/>
        </w:rPr>
        <w:t xml:space="preserve">– </w:t>
      </w:r>
      <w:r w:rsidRPr="00B81C0E">
        <w:rPr>
          <w:sz w:val="28"/>
          <w:szCs w:val="28"/>
        </w:rPr>
        <w:tab/>
      </w:r>
      <w:r w:rsidR="004338C6">
        <w:rPr>
          <w:sz w:val="28"/>
          <w:szCs w:val="28"/>
        </w:rPr>
        <w:t>в</w:t>
      </w:r>
      <w:r w:rsidRPr="00B81C0E">
        <w:rPr>
          <w:sz w:val="28"/>
          <w:szCs w:val="28"/>
        </w:rPr>
        <w:t>рачу-неврологу КГБУЗ «Диагностический центр Алтайского края» Ашкинази Аркадию Анатольевичу</w:t>
      </w:r>
      <w:r w:rsidR="004338C6">
        <w:rPr>
          <w:sz w:val="28"/>
          <w:szCs w:val="28"/>
        </w:rPr>
        <w:t>;</w:t>
      </w:r>
    </w:p>
    <w:p w:rsidR="00B81C0E" w:rsidRPr="00B81C0E" w:rsidRDefault="00B81C0E" w:rsidP="00B81C0E">
      <w:pPr>
        <w:pStyle w:val="a5"/>
        <w:rPr>
          <w:sz w:val="28"/>
          <w:szCs w:val="28"/>
        </w:rPr>
      </w:pPr>
    </w:p>
    <w:p w:rsidR="00B81C0E" w:rsidRPr="00B81C0E" w:rsidRDefault="004338C6" w:rsidP="00B81C0E">
      <w:pPr>
        <w:pStyle w:val="a5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="00B81C0E" w:rsidRPr="00B81C0E">
        <w:rPr>
          <w:sz w:val="28"/>
          <w:szCs w:val="28"/>
        </w:rPr>
        <w:t>рачу ультразвуковой и функциональной диагностики КГБУЗ «Диагностический центр Алтайского края» Грабовой Ларисе Васильевне</w:t>
      </w:r>
      <w:r>
        <w:rPr>
          <w:sz w:val="28"/>
          <w:szCs w:val="28"/>
        </w:rPr>
        <w:t>;</w:t>
      </w:r>
    </w:p>
    <w:p w:rsidR="00B81C0E" w:rsidRPr="00B81C0E" w:rsidRDefault="00B81C0E" w:rsidP="00B81C0E">
      <w:pPr>
        <w:pStyle w:val="a5"/>
        <w:rPr>
          <w:sz w:val="28"/>
          <w:szCs w:val="28"/>
        </w:rPr>
      </w:pPr>
    </w:p>
    <w:p w:rsidR="00B81C0E" w:rsidRPr="00B81C0E" w:rsidRDefault="004338C6" w:rsidP="00B81C0E">
      <w:pPr>
        <w:pStyle w:val="a5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="00B81C0E" w:rsidRPr="00B81C0E">
        <w:rPr>
          <w:sz w:val="28"/>
          <w:szCs w:val="28"/>
        </w:rPr>
        <w:t>рачу-кардиологу КГБУЗ «Алтайский краевой кардиологический диспансер» Панкратовой Наталье Владимировне</w:t>
      </w:r>
      <w:r>
        <w:rPr>
          <w:sz w:val="28"/>
          <w:szCs w:val="28"/>
        </w:rPr>
        <w:t>;</w:t>
      </w:r>
    </w:p>
    <w:p w:rsidR="00B81C0E" w:rsidRPr="00B81C0E" w:rsidRDefault="00B81C0E" w:rsidP="00B81C0E">
      <w:pPr>
        <w:pStyle w:val="a5"/>
        <w:rPr>
          <w:sz w:val="28"/>
          <w:szCs w:val="28"/>
        </w:rPr>
      </w:pPr>
    </w:p>
    <w:p w:rsidR="00B81C0E" w:rsidRPr="00B81C0E" w:rsidRDefault="004338C6" w:rsidP="00B81C0E">
      <w:pPr>
        <w:pStyle w:val="a5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="00B81C0E" w:rsidRPr="00B81C0E">
        <w:rPr>
          <w:sz w:val="28"/>
          <w:szCs w:val="28"/>
        </w:rPr>
        <w:t>рачу-эндокринологу КГБУЗ «Диагностический центр Алтайского края» Свириной Наталье Владимировне</w:t>
      </w:r>
      <w:r>
        <w:rPr>
          <w:sz w:val="28"/>
          <w:szCs w:val="28"/>
        </w:rPr>
        <w:t>;</w:t>
      </w:r>
    </w:p>
    <w:p w:rsidR="00B81C0E" w:rsidRPr="00B81C0E" w:rsidRDefault="00B81C0E" w:rsidP="00B81C0E">
      <w:pPr>
        <w:pStyle w:val="a5"/>
        <w:rPr>
          <w:sz w:val="28"/>
          <w:szCs w:val="28"/>
        </w:rPr>
      </w:pPr>
    </w:p>
    <w:p w:rsidR="004338C6" w:rsidRDefault="004338C6" w:rsidP="004338C6">
      <w:pPr>
        <w:pStyle w:val="a5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</w:t>
      </w:r>
      <w:r w:rsidRPr="00B81C0E">
        <w:rPr>
          <w:sz w:val="28"/>
          <w:szCs w:val="28"/>
        </w:rPr>
        <w:t>едицинской сестре ОФД ЗНМС КГБУЗ «Диагностический центр Алтайского края» Жавининой Юлии Ивановне</w:t>
      </w:r>
      <w:r>
        <w:rPr>
          <w:sz w:val="28"/>
          <w:szCs w:val="28"/>
        </w:rPr>
        <w:t>;</w:t>
      </w:r>
    </w:p>
    <w:p w:rsidR="004338C6" w:rsidRPr="00B81C0E" w:rsidRDefault="004338C6" w:rsidP="004338C6">
      <w:pPr>
        <w:pStyle w:val="a5"/>
        <w:rPr>
          <w:sz w:val="28"/>
          <w:szCs w:val="28"/>
        </w:rPr>
      </w:pPr>
    </w:p>
    <w:p w:rsidR="00B81C0E" w:rsidRPr="00B81C0E" w:rsidRDefault="004338C6" w:rsidP="00B81C0E">
      <w:pPr>
        <w:pStyle w:val="a5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81C0E" w:rsidRPr="00B81C0E">
        <w:rPr>
          <w:sz w:val="28"/>
          <w:szCs w:val="28"/>
        </w:rPr>
        <w:t>медицинской сестре ультразвуковой и функциональной диагностики КГБУЗ «Диагностический центр Алтайского края» Тростьянской Екатерине Вячеславовне</w:t>
      </w:r>
      <w:r>
        <w:rPr>
          <w:sz w:val="28"/>
          <w:szCs w:val="28"/>
        </w:rPr>
        <w:t>;</w:t>
      </w:r>
      <w:r w:rsidR="00B81C0E" w:rsidRPr="00B81C0E">
        <w:rPr>
          <w:sz w:val="28"/>
          <w:szCs w:val="28"/>
        </w:rPr>
        <w:t xml:space="preserve"> </w:t>
      </w:r>
    </w:p>
    <w:p w:rsidR="00B81C0E" w:rsidRPr="00B81C0E" w:rsidRDefault="00B81C0E" w:rsidP="00B81C0E">
      <w:pPr>
        <w:pStyle w:val="a5"/>
        <w:rPr>
          <w:sz w:val="28"/>
          <w:szCs w:val="28"/>
        </w:rPr>
      </w:pPr>
    </w:p>
    <w:p w:rsidR="00B81C0E" w:rsidRPr="00B81C0E" w:rsidRDefault="004338C6" w:rsidP="00B81C0E">
      <w:pPr>
        <w:pStyle w:val="a5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</w:t>
      </w:r>
      <w:r w:rsidR="00B81C0E" w:rsidRPr="00B81C0E">
        <w:rPr>
          <w:sz w:val="28"/>
          <w:szCs w:val="28"/>
        </w:rPr>
        <w:t>едицинской сестре КГБУЗ «Алтайский краевой кардиологический диспансер» Чепуровой Юлии Владимировне</w:t>
      </w:r>
      <w:r>
        <w:rPr>
          <w:sz w:val="28"/>
          <w:szCs w:val="28"/>
        </w:rPr>
        <w:t>.</w:t>
      </w:r>
    </w:p>
    <w:p w:rsidR="00B81C0E" w:rsidRPr="00B81C0E" w:rsidRDefault="00B81C0E" w:rsidP="00B81C0E">
      <w:pPr>
        <w:pStyle w:val="a5"/>
        <w:rPr>
          <w:sz w:val="28"/>
          <w:szCs w:val="28"/>
        </w:rPr>
      </w:pPr>
    </w:p>
    <w:p w:rsidR="00267889" w:rsidRDefault="00267889" w:rsidP="00DA4580">
      <w:pPr>
        <w:pStyle w:val="a5"/>
        <w:ind w:firstLine="0"/>
        <w:rPr>
          <w:sz w:val="28"/>
          <w:szCs w:val="28"/>
        </w:rPr>
      </w:pP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38C6"/>
    <w:rsid w:val="0043619A"/>
    <w:rsid w:val="00443AFD"/>
    <w:rsid w:val="004538D1"/>
    <w:rsid w:val="00460CE6"/>
    <w:rsid w:val="00463FB6"/>
    <w:rsid w:val="00472DA2"/>
    <w:rsid w:val="00477162"/>
    <w:rsid w:val="004876FB"/>
    <w:rsid w:val="00490FC1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9304F"/>
    <w:rsid w:val="005A13B2"/>
    <w:rsid w:val="005A66F4"/>
    <w:rsid w:val="005B7D96"/>
    <w:rsid w:val="005C0FFD"/>
    <w:rsid w:val="005C4B1C"/>
    <w:rsid w:val="005E6D5A"/>
    <w:rsid w:val="006004AA"/>
    <w:rsid w:val="00611D39"/>
    <w:rsid w:val="00613E18"/>
    <w:rsid w:val="006252E2"/>
    <w:rsid w:val="0064052B"/>
    <w:rsid w:val="0064630F"/>
    <w:rsid w:val="00653370"/>
    <w:rsid w:val="00664A70"/>
    <w:rsid w:val="00664F45"/>
    <w:rsid w:val="0067221B"/>
    <w:rsid w:val="00675BAB"/>
    <w:rsid w:val="0069525A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C3F89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1C0E"/>
    <w:rsid w:val="00B83D72"/>
    <w:rsid w:val="00BA6521"/>
    <w:rsid w:val="00BB1D72"/>
    <w:rsid w:val="00BC0856"/>
    <w:rsid w:val="00BE2FC3"/>
    <w:rsid w:val="00BE7B5B"/>
    <w:rsid w:val="00BF2A56"/>
    <w:rsid w:val="00BF38CE"/>
    <w:rsid w:val="00BF3D3F"/>
    <w:rsid w:val="00BF3E4F"/>
    <w:rsid w:val="00BF65EF"/>
    <w:rsid w:val="00C11A45"/>
    <w:rsid w:val="00C23E40"/>
    <w:rsid w:val="00C276B9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4955"/>
    <w:rsid w:val="00DA6A73"/>
    <w:rsid w:val="00DA762E"/>
    <w:rsid w:val="00DA7B8C"/>
    <w:rsid w:val="00DC69C6"/>
    <w:rsid w:val="00DD0D29"/>
    <w:rsid w:val="00DF4C96"/>
    <w:rsid w:val="00DF6B87"/>
    <w:rsid w:val="00DF776E"/>
    <w:rsid w:val="00E04B39"/>
    <w:rsid w:val="00E06684"/>
    <w:rsid w:val="00E10674"/>
    <w:rsid w:val="00E10AF6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F26211"/>
    <w:rsid w:val="00F341CD"/>
    <w:rsid w:val="00F42369"/>
    <w:rsid w:val="00F42968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C7E83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8E5545-298C-4925-90AC-49001BC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C4D2-0B34-4B07-BCAF-BD78C7F7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6-09T02:13:00Z</cp:lastPrinted>
  <dcterms:created xsi:type="dcterms:W3CDTF">2017-06-09T02:32:00Z</dcterms:created>
  <dcterms:modified xsi:type="dcterms:W3CDTF">2017-06-09T02:32:00Z</dcterms:modified>
</cp:coreProperties>
</file>